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6DCC" w14:textId="77777777" w:rsidR="00C97D1C" w:rsidRDefault="00B969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D3D43F" wp14:editId="3E824403">
                <wp:simplePos x="0" y="0"/>
                <wp:positionH relativeFrom="margin">
                  <wp:align>center</wp:align>
                </wp:positionH>
                <wp:positionV relativeFrom="paragraph">
                  <wp:posOffset>836295</wp:posOffset>
                </wp:positionV>
                <wp:extent cx="3190672" cy="1293778"/>
                <wp:effectExtent l="0" t="0" r="10160" b="2095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672" cy="1293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63CFE" w14:textId="77777777" w:rsidR="00947B3D" w:rsidRPr="00947B3D" w:rsidRDefault="008B3C22" w:rsidP="00947B3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82D2A" wp14:editId="23A98930">
                                  <wp:extent cx="3054485" cy="1291354"/>
                                  <wp:effectExtent l="0" t="0" r="0" b="4445"/>
                                  <wp:docPr id="13" name="Picture 13" descr="Bantam Chicks | Strombergs Chicks &amp; Game Bird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ntam Chicks | Strombergs Chicks &amp; Game Bird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7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5831" cy="1321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1E979E" w14:textId="77777777" w:rsidR="001C45F4" w:rsidRPr="00921BD7" w:rsidRDefault="001C45F4" w:rsidP="001C45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F085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65.85pt;width:251.25pt;height:101.8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" fillcolor="white [3201]" strokeweight=".5pt">
                <v:textbox>
                  <w:txbxContent>
                    <w:p w:rsidR="00947B3D" w:rsidRPr="00947B3D" w:rsidRDefault="008B3C22" w:rsidP="00947B3D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54485" cy="1291354"/>
                            <wp:effectExtent l="0" t="0" r="0" b="4445"/>
                            <wp:docPr id="13" name="Picture 13" descr="Bantam Chicks | Strombergs Chicks &amp; Game Bird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ntam Chicks | Strombergs Chicks &amp; Game Bird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7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25831" cy="1321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45F4" w:rsidRPr="00921BD7" w:rsidRDefault="001C45F4" w:rsidP="001C45F4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3C2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677F9BD" wp14:editId="0A660F26">
                <wp:simplePos x="0" y="0"/>
                <wp:positionH relativeFrom="margin">
                  <wp:posOffset>3093085</wp:posOffset>
                </wp:positionH>
                <wp:positionV relativeFrom="paragraph">
                  <wp:posOffset>2266315</wp:posOffset>
                </wp:positionV>
                <wp:extent cx="3579495" cy="796925"/>
                <wp:effectExtent l="0" t="0" r="20955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79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59925" w14:textId="45584961" w:rsidR="008B3C22" w:rsidRPr="008B3C22" w:rsidRDefault="008B3C22" w:rsidP="008B3C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8B3C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Reading books will </w:t>
                            </w:r>
                            <w:r w:rsidR="00BC4B90">
                              <w:rPr>
                                <w:rFonts w:ascii="Comic Sans MS" w:hAnsi="Comic Sans MS"/>
                                <w:sz w:val="20"/>
                              </w:rPr>
                              <w:t>changed on Friday each we</w:t>
                            </w:r>
                            <w:r w:rsidRPr="008B3C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14:paraId="24A0EFA5" w14:textId="77777777" w:rsidR="008B3C22" w:rsidRPr="008B3C22" w:rsidRDefault="008B3C22" w:rsidP="008B3C2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8B3C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Homework Phonics will be sent out on a Friday, please return by the following Wednesday. </w:t>
                            </w:r>
                          </w:p>
                          <w:p w14:paraId="4D164031" w14:textId="77777777" w:rsidR="008B3C22" w:rsidRPr="008B3C22" w:rsidRDefault="008B3C22" w:rsidP="008B3C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7F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3.55pt;margin-top:178.45pt;width:281.85pt;height:62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" fillcolor="#c5e0b3 [1305]">
                <v:textbox>
                  <w:txbxContent>
                    <w:p w14:paraId="31159925" w14:textId="45584961" w:rsidR="008B3C22" w:rsidRPr="008B3C22" w:rsidRDefault="008B3C22" w:rsidP="008B3C22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8B3C22">
                        <w:rPr>
                          <w:rFonts w:ascii="Comic Sans MS" w:hAnsi="Comic Sans MS"/>
                          <w:sz w:val="20"/>
                        </w:rPr>
                        <w:t xml:space="preserve">Reading books will </w:t>
                      </w:r>
                      <w:r w:rsidR="00BC4B90">
                        <w:rPr>
                          <w:rFonts w:ascii="Comic Sans MS" w:hAnsi="Comic Sans MS"/>
                          <w:sz w:val="20"/>
                        </w:rPr>
                        <w:t>changed on Friday each we</w:t>
                      </w:r>
                      <w:r w:rsidRPr="008B3C22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14:paraId="24A0EFA5" w14:textId="77777777" w:rsidR="008B3C22" w:rsidRPr="008B3C22" w:rsidRDefault="008B3C22" w:rsidP="008B3C22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 w:rsidRPr="008B3C22">
                        <w:rPr>
                          <w:rFonts w:ascii="Comic Sans MS" w:hAnsi="Comic Sans MS"/>
                          <w:sz w:val="20"/>
                        </w:rPr>
                        <w:t xml:space="preserve">Homework Phonics will be sent out on a Friday, please return by the following Wednesday. </w:t>
                      </w:r>
                    </w:p>
                    <w:p w14:paraId="4D164031" w14:textId="77777777" w:rsidR="008B3C22" w:rsidRPr="008B3C22" w:rsidRDefault="008B3C22" w:rsidP="008B3C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3C22">
        <w:rPr>
          <w:b/>
          <w:noProof/>
          <w:sz w:val="52"/>
          <w:lang w:eastAsia="en-GB"/>
        </w:rPr>
        <w:drawing>
          <wp:anchor distT="0" distB="0" distL="114300" distR="114300" simplePos="0" relativeHeight="251686912" behindDoc="0" locked="0" layoutInCell="1" allowOverlap="1" wp14:anchorId="1FE7483D" wp14:editId="06CB1CC9">
            <wp:simplePos x="0" y="0"/>
            <wp:positionH relativeFrom="page">
              <wp:posOffset>3093085</wp:posOffset>
            </wp:positionH>
            <wp:positionV relativeFrom="paragraph">
              <wp:posOffset>2149475</wp:posOffset>
            </wp:positionV>
            <wp:extent cx="708025" cy="8953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ainbow-books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backgroundMark x1="18595" y1="19629" x2="18595" y2="19629"/>
                                  <a14:backgroundMark x1="18595" y1="21592" x2="16116" y2="35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C22"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391C0F94" wp14:editId="048E8254">
            <wp:simplePos x="0" y="0"/>
            <wp:positionH relativeFrom="margin">
              <wp:posOffset>8804559</wp:posOffset>
            </wp:positionH>
            <wp:positionV relativeFrom="paragraph">
              <wp:posOffset>6031824</wp:posOffset>
            </wp:positionV>
            <wp:extent cx="895350" cy="608965"/>
            <wp:effectExtent l="0" t="0" r="0" b="635"/>
            <wp:wrapTight wrapText="bothSides">
              <wp:wrapPolygon edited="0">
                <wp:start x="21600" y="21600"/>
                <wp:lineTo x="21600" y="653"/>
                <wp:lineTo x="460" y="653"/>
                <wp:lineTo x="460" y="21600"/>
                <wp:lineTo x="21600" y="2160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por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9535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C22"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6A2A70A8" wp14:editId="7930DA4F">
            <wp:simplePos x="0" y="0"/>
            <wp:positionH relativeFrom="column">
              <wp:posOffset>8984291</wp:posOffset>
            </wp:positionH>
            <wp:positionV relativeFrom="paragraph">
              <wp:posOffset>473</wp:posOffset>
            </wp:positionV>
            <wp:extent cx="913765" cy="428625"/>
            <wp:effectExtent l="0" t="0" r="63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c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" t="4331" r="3953" b="20311"/>
                    <a:stretch/>
                  </pic:blipFill>
                  <pic:spPr bwMode="auto">
                    <a:xfrm>
                      <a:off x="0" y="0"/>
                      <a:ext cx="91376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3C2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33FD83" wp14:editId="059AEC08">
                <wp:simplePos x="0" y="0"/>
                <wp:positionH relativeFrom="margin">
                  <wp:posOffset>6867525</wp:posOffset>
                </wp:positionH>
                <wp:positionV relativeFrom="paragraph">
                  <wp:posOffset>2869565</wp:posOffset>
                </wp:positionV>
                <wp:extent cx="2897505" cy="2052320"/>
                <wp:effectExtent l="0" t="0" r="17145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205232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E237" w14:textId="77777777" w:rsidR="00387C69" w:rsidRPr="008B3C22" w:rsidRDefault="0061755B" w:rsidP="0061755B">
                            <w:pPr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</w:pPr>
                            <w:r w:rsidRPr="008B3C22"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  <w:t xml:space="preserve">In Understanding the </w:t>
                            </w:r>
                            <w:proofErr w:type="gramStart"/>
                            <w:r w:rsidRPr="008B3C22"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  <w:t>world</w:t>
                            </w:r>
                            <w:proofErr w:type="gramEnd"/>
                            <w:r w:rsidRPr="008B3C22"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  <w:t xml:space="preserve"> we will:</w:t>
                            </w:r>
                          </w:p>
                          <w:p w14:paraId="4C3C2515" w14:textId="7AED424B" w:rsidR="0061755B" w:rsidRPr="008B3C22" w:rsidRDefault="0061755B" w:rsidP="0061755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8B3C22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Look at how the baby animals grow and develop, including chicks. </w:t>
                            </w:r>
                          </w:p>
                          <w:p w14:paraId="3A676CF2" w14:textId="77777777" w:rsidR="0061755B" w:rsidRPr="008B3C22" w:rsidRDefault="0061755B" w:rsidP="0061755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8B3C22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Look at the life cycles of caterpillars and tadpoles and how they develop into butterflies and frogs. </w:t>
                            </w:r>
                          </w:p>
                          <w:p w14:paraId="2CCB6358" w14:textId="111D113D" w:rsidR="0061755B" w:rsidRPr="008B3C22" w:rsidRDefault="0061755B" w:rsidP="0061755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8B3C22">
                              <w:rPr>
                                <w:rFonts w:ascii="Comic Sans MS" w:hAnsi="Comic Sans MS"/>
                                <w:szCs w:val="20"/>
                              </w:rPr>
                              <w:t>Continu</w:t>
                            </w:r>
                            <w:r w:rsidR="00BC4B90">
                              <w:rPr>
                                <w:rFonts w:ascii="Comic Sans MS" w:hAnsi="Comic Sans MS"/>
                                <w:szCs w:val="20"/>
                              </w:rPr>
                              <w:t>e</w:t>
                            </w:r>
                            <w:r w:rsidRPr="008B3C22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to observe the effects of changing seasons as we move into summer. </w:t>
                            </w:r>
                          </w:p>
                          <w:p w14:paraId="11AF023C" w14:textId="77777777" w:rsidR="0061755B" w:rsidRPr="008B3C22" w:rsidRDefault="0061755B" w:rsidP="008B3C22">
                            <w:p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</w:p>
                          <w:p w14:paraId="01F5746B" w14:textId="77777777" w:rsidR="00387C69" w:rsidRPr="008B3C22" w:rsidRDefault="00387C69" w:rsidP="00682474">
                            <w:p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FD83" id="_x0000_s1028" type="#_x0000_t202" style="position:absolute;margin-left:540.75pt;margin-top:225.95pt;width:228.15pt;height:16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" fillcolor="#fcc">
                <v:textbox>
                  <w:txbxContent>
                    <w:p w14:paraId="25DDE237" w14:textId="77777777" w:rsidR="00387C69" w:rsidRPr="008B3C22" w:rsidRDefault="0061755B" w:rsidP="0061755B">
                      <w:pPr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</w:pPr>
                      <w:r w:rsidRPr="008B3C22"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  <w:t xml:space="preserve">In Understanding the </w:t>
                      </w:r>
                      <w:proofErr w:type="gramStart"/>
                      <w:r w:rsidRPr="008B3C22"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  <w:t>world</w:t>
                      </w:r>
                      <w:proofErr w:type="gramEnd"/>
                      <w:r w:rsidRPr="008B3C22"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  <w:t xml:space="preserve"> we will:</w:t>
                      </w:r>
                    </w:p>
                    <w:p w14:paraId="4C3C2515" w14:textId="7AED424B" w:rsidR="0061755B" w:rsidRPr="008B3C22" w:rsidRDefault="0061755B" w:rsidP="0061755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  <w:szCs w:val="20"/>
                        </w:rPr>
                      </w:pPr>
                      <w:r w:rsidRPr="008B3C22">
                        <w:rPr>
                          <w:rFonts w:ascii="Comic Sans MS" w:hAnsi="Comic Sans MS"/>
                          <w:szCs w:val="20"/>
                        </w:rPr>
                        <w:t xml:space="preserve">Look at how the baby animals grow and develop, including chicks. </w:t>
                      </w:r>
                    </w:p>
                    <w:p w14:paraId="3A676CF2" w14:textId="77777777" w:rsidR="0061755B" w:rsidRPr="008B3C22" w:rsidRDefault="0061755B" w:rsidP="0061755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  <w:szCs w:val="20"/>
                        </w:rPr>
                      </w:pPr>
                      <w:r w:rsidRPr="008B3C22">
                        <w:rPr>
                          <w:rFonts w:ascii="Comic Sans MS" w:hAnsi="Comic Sans MS"/>
                          <w:szCs w:val="20"/>
                        </w:rPr>
                        <w:t xml:space="preserve">Look at the life cycles of caterpillars and tadpoles and how they develop into butterflies and frogs. </w:t>
                      </w:r>
                    </w:p>
                    <w:p w14:paraId="2CCB6358" w14:textId="111D113D" w:rsidR="0061755B" w:rsidRPr="008B3C22" w:rsidRDefault="0061755B" w:rsidP="0061755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omic Sans MS" w:hAnsi="Comic Sans MS"/>
                          <w:szCs w:val="20"/>
                        </w:rPr>
                      </w:pPr>
                      <w:r w:rsidRPr="008B3C22">
                        <w:rPr>
                          <w:rFonts w:ascii="Comic Sans MS" w:hAnsi="Comic Sans MS"/>
                          <w:szCs w:val="20"/>
                        </w:rPr>
                        <w:t>Continu</w:t>
                      </w:r>
                      <w:r w:rsidR="00BC4B90">
                        <w:rPr>
                          <w:rFonts w:ascii="Comic Sans MS" w:hAnsi="Comic Sans MS"/>
                          <w:szCs w:val="20"/>
                        </w:rPr>
                        <w:t>e</w:t>
                      </w:r>
                      <w:r w:rsidRPr="008B3C22">
                        <w:rPr>
                          <w:rFonts w:ascii="Comic Sans MS" w:hAnsi="Comic Sans MS"/>
                          <w:szCs w:val="20"/>
                        </w:rPr>
                        <w:t xml:space="preserve"> to observe the effects of changing seasons as we move into summer. </w:t>
                      </w:r>
                    </w:p>
                    <w:p w14:paraId="11AF023C" w14:textId="77777777" w:rsidR="0061755B" w:rsidRPr="008B3C22" w:rsidRDefault="0061755B" w:rsidP="008B3C22">
                      <w:pPr>
                        <w:rPr>
                          <w:rFonts w:ascii="Comic Sans MS" w:hAnsi="Comic Sans MS"/>
                          <w:szCs w:val="20"/>
                        </w:rPr>
                      </w:pPr>
                    </w:p>
                    <w:p w14:paraId="01F5746B" w14:textId="77777777" w:rsidR="00387C69" w:rsidRPr="008B3C22" w:rsidRDefault="00387C69" w:rsidP="00682474">
                      <w:pPr>
                        <w:rPr>
                          <w:rFonts w:ascii="Comic Sans MS" w:hAnsi="Comic Sans MS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3C2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CF15BD" wp14:editId="2AA37ABF">
                <wp:simplePos x="0" y="0"/>
                <wp:positionH relativeFrom="margin">
                  <wp:align>center</wp:align>
                </wp:positionH>
                <wp:positionV relativeFrom="paragraph">
                  <wp:posOffset>3180715</wp:posOffset>
                </wp:positionV>
                <wp:extent cx="3579495" cy="1741170"/>
                <wp:effectExtent l="0" t="0" r="20955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74117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0EB81" w14:textId="77777777" w:rsidR="00A94104" w:rsidRDefault="0079189E" w:rsidP="008B7DA4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21BD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In </w:t>
                            </w:r>
                            <w:r w:rsidR="008B7DA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ommunication and </w:t>
                            </w:r>
                            <w:proofErr w:type="gramStart"/>
                            <w:r w:rsidR="008B7DA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Language</w:t>
                            </w:r>
                            <w:proofErr w:type="gramEnd"/>
                            <w:r w:rsidR="008B7DA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we will</w:t>
                            </w:r>
                            <w:r w:rsidR="00540EDC" w:rsidRPr="00921BD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60D753B5" w14:textId="77777777" w:rsidR="008B7DA4" w:rsidRPr="008B7DA4" w:rsidRDefault="008B7DA4" w:rsidP="008B7DA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Be</w:t>
                            </w:r>
                            <w:r w:rsidRPr="008B7DA4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us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>ing</w:t>
                            </w:r>
                            <w:r w:rsidRPr="008B7DA4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  <w:t xml:space="preserve"> topic books to retell stories to the class.</w:t>
                            </w:r>
                          </w:p>
                          <w:p w14:paraId="3FB32829" w14:textId="77777777" w:rsidR="008B7DA4" w:rsidRDefault="008B7DA4" w:rsidP="008B7DA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hinking about the</w:t>
                            </w:r>
                            <w:r w:rsidRPr="008B7DA4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stor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es we have read</w:t>
                            </w:r>
                            <w:r w:rsidRPr="008B7DA4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and build upon this through role play, developing their own narratives.</w:t>
                            </w:r>
                          </w:p>
                          <w:p w14:paraId="57188BD4" w14:textId="77777777" w:rsidR="008B7DA4" w:rsidRDefault="008B7DA4" w:rsidP="008B7DA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Recalling events that have happened in our own life, focusing on turn taking. </w:t>
                            </w:r>
                          </w:p>
                          <w:p w14:paraId="63B9232C" w14:textId="77777777" w:rsidR="008B7DA4" w:rsidRPr="008B3C22" w:rsidRDefault="008B7DA4" w:rsidP="008B3C2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15BD" id="_x0000_s1029" type="#_x0000_t202" style="position:absolute;margin-left:0;margin-top:250.45pt;width:281.85pt;height:137.1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" fillcolor="#fcf">
                <v:textbox>
                  <w:txbxContent>
                    <w:p w14:paraId="0480EB81" w14:textId="77777777" w:rsidR="00A94104" w:rsidRDefault="0079189E" w:rsidP="008B7DA4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21BD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In </w:t>
                      </w:r>
                      <w:r w:rsidR="008B7DA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Communication and </w:t>
                      </w:r>
                      <w:proofErr w:type="gramStart"/>
                      <w:r w:rsidR="008B7DA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Language</w:t>
                      </w:r>
                      <w:proofErr w:type="gramEnd"/>
                      <w:r w:rsidR="008B7DA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 we will</w:t>
                      </w:r>
                      <w:r w:rsidR="00540EDC" w:rsidRPr="00921BD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0D753B5" w14:textId="77777777" w:rsidR="008B7DA4" w:rsidRPr="008B7DA4" w:rsidRDefault="008B7DA4" w:rsidP="008B7DA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Be</w:t>
                      </w:r>
                      <w:r w:rsidRPr="008B7DA4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us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>ing</w:t>
                      </w:r>
                      <w:r w:rsidRPr="008B7DA4">
                        <w:rPr>
                          <w:rFonts w:ascii="Comic Sans MS" w:hAnsi="Comic Sans MS" w:cs="Arial"/>
                          <w:sz w:val="20"/>
                          <w:szCs w:val="20"/>
                          <w:lang w:val="en-US"/>
                        </w:rPr>
                        <w:t xml:space="preserve"> topic books to retell stories to the class.</w:t>
                      </w:r>
                    </w:p>
                    <w:p w14:paraId="3FB32829" w14:textId="77777777" w:rsidR="008B7DA4" w:rsidRDefault="008B7DA4" w:rsidP="008B7DA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hinking about the</w:t>
                      </w:r>
                      <w:r w:rsidRPr="008B7DA4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stor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es we have read</w:t>
                      </w:r>
                      <w:r w:rsidRPr="008B7DA4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and build upon this through role play, developing their own narratives.</w:t>
                      </w:r>
                    </w:p>
                    <w:p w14:paraId="57188BD4" w14:textId="77777777" w:rsidR="008B7DA4" w:rsidRDefault="008B7DA4" w:rsidP="008B7DA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Recalling events that have happened in our own life, focusing on turn taking. </w:t>
                      </w:r>
                    </w:p>
                    <w:p w14:paraId="63B9232C" w14:textId="77777777" w:rsidR="008B7DA4" w:rsidRPr="008B3C22" w:rsidRDefault="008B7DA4" w:rsidP="008B3C2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3C2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96B426" wp14:editId="60ABBF3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904490" cy="2750820"/>
                <wp:effectExtent l="0" t="0" r="101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27508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40B0F" w14:textId="77777777" w:rsidR="003D5728" w:rsidRDefault="0079189E" w:rsidP="000D7BBF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21BD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 Maths</w:t>
                            </w:r>
                            <w:r w:rsidR="003D5728" w:rsidRPr="00921BD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we will:</w:t>
                            </w:r>
                          </w:p>
                          <w:p w14:paraId="31C92746" w14:textId="77777777" w:rsidR="00AC3609" w:rsidRPr="00921BD7" w:rsidRDefault="00AC3609" w:rsidP="000D7BBF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F486C5" w14:textId="75DFECE1" w:rsidR="007A3054" w:rsidRDefault="007A3054" w:rsidP="0077483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acti</w:t>
                            </w:r>
                            <w:r w:rsidR="00BC4B9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unting beyond 20. </w:t>
                            </w:r>
                          </w:p>
                          <w:p w14:paraId="1BE2DAFB" w14:textId="77777777" w:rsidR="00774832" w:rsidRDefault="007A3054" w:rsidP="0077483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cus on the language of more than, less than and equal to when comparing numbers. </w:t>
                            </w:r>
                            <w:r w:rsidR="00774832" w:rsidRPr="00921BD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F7977D" w14:textId="77777777" w:rsidR="007A3054" w:rsidRDefault="007A3054" w:rsidP="0077483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hearse the order of numbers to 10 and have a good understanding of where the numbers </w:t>
                            </w:r>
                            <w:r w:rsidR="006E41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elong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the sequence. </w:t>
                            </w:r>
                          </w:p>
                          <w:p w14:paraId="7D7B7B1C" w14:textId="695CBF24" w:rsidR="007A3054" w:rsidRDefault="007A3054" w:rsidP="0077483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artition numbers to 7, seeing that 7 can be made up of a 5 and 2. </w:t>
                            </w:r>
                          </w:p>
                          <w:p w14:paraId="052EE62C" w14:textId="77777777" w:rsidR="007A3054" w:rsidRDefault="007A3054" w:rsidP="0077483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egin to think about doubles within 10. </w:t>
                            </w:r>
                          </w:p>
                          <w:p w14:paraId="7340E958" w14:textId="77777777" w:rsidR="007A3054" w:rsidRPr="00921BD7" w:rsidRDefault="007A3054" w:rsidP="0077483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ort and classify objects according to different criteria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B426" id="_x0000_s1030" type="#_x0000_t202" style="position:absolute;margin-left:177.5pt;margin-top:0;width:228.7pt;height:216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" fillcolor="#ffc">
                <v:textbox>
                  <w:txbxContent>
                    <w:p w14:paraId="70240B0F" w14:textId="77777777" w:rsidR="003D5728" w:rsidRDefault="0079189E" w:rsidP="000D7BBF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21BD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In Maths</w:t>
                      </w:r>
                      <w:r w:rsidR="003D5728" w:rsidRPr="00921BD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 we will:</w:t>
                      </w:r>
                    </w:p>
                    <w:p w14:paraId="31C92746" w14:textId="77777777" w:rsidR="00AC3609" w:rsidRPr="00921BD7" w:rsidRDefault="00AC3609" w:rsidP="000D7BBF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CF486C5" w14:textId="75DFECE1" w:rsidR="007A3054" w:rsidRDefault="007A3054" w:rsidP="0077483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racti</w:t>
                      </w:r>
                      <w:r w:rsidR="00BC4B90">
                        <w:rPr>
                          <w:rFonts w:ascii="Comic Sans MS" w:hAnsi="Comic Sans MS"/>
                          <w:sz w:val="20"/>
                          <w:szCs w:val="20"/>
                        </w:rPr>
                        <w:t>s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ounting beyond 20. </w:t>
                      </w:r>
                    </w:p>
                    <w:p w14:paraId="1BE2DAFB" w14:textId="77777777" w:rsidR="00774832" w:rsidRDefault="007A3054" w:rsidP="0077483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ocus on the language of more than, less than and equal to when comparing numbers. </w:t>
                      </w:r>
                      <w:r w:rsidR="00774832" w:rsidRPr="00921BD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F7977D" w14:textId="77777777" w:rsidR="007A3054" w:rsidRDefault="007A3054" w:rsidP="0077483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hearse the order of numbers to 10 and have a good understanding of where the numbers </w:t>
                      </w:r>
                      <w:r w:rsidR="006E412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elong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the sequence. </w:t>
                      </w:r>
                    </w:p>
                    <w:p w14:paraId="7D7B7B1C" w14:textId="695CBF24" w:rsidR="007A3054" w:rsidRDefault="007A3054" w:rsidP="0077483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artition numbers to 7, seeing that 7 can be made up of a 5 and 2. </w:t>
                      </w:r>
                    </w:p>
                    <w:p w14:paraId="052EE62C" w14:textId="77777777" w:rsidR="007A3054" w:rsidRDefault="007A3054" w:rsidP="0077483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egin to think about doubles within 10. </w:t>
                      </w:r>
                    </w:p>
                    <w:p w14:paraId="7340E958" w14:textId="77777777" w:rsidR="007A3054" w:rsidRPr="00921BD7" w:rsidRDefault="007A3054" w:rsidP="0077483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ort and classify objects according to different criteria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3C2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D362A3" wp14:editId="5323D091">
                <wp:simplePos x="0" y="0"/>
                <wp:positionH relativeFrom="margin">
                  <wp:align>left</wp:align>
                </wp:positionH>
                <wp:positionV relativeFrom="paragraph">
                  <wp:posOffset>2830195</wp:posOffset>
                </wp:positionV>
                <wp:extent cx="3000375" cy="2090420"/>
                <wp:effectExtent l="0" t="0" r="28575" b="2413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09090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197F" w14:textId="14B34A7C" w:rsidR="00162C2D" w:rsidRDefault="0079189E" w:rsidP="00387C69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21BD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In </w:t>
                            </w:r>
                            <w:r w:rsidR="0061755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xpressive </w:t>
                            </w:r>
                            <w:r w:rsidRPr="00921BD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rt and </w:t>
                            </w:r>
                            <w:proofErr w:type="gramStart"/>
                            <w:r w:rsidRPr="00921BD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esign</w:t>
                            </w:r>
                            <w:proofErr w:type="gramEnd"/>
                            <w:r w:rsidR="00387C69" w:rsidRPr="00921BD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we will</w:t>
                            </w:r>
                            <w:r w:rsidR="00BC4B90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3FCFD5A2" w14:textId="77777777" w:rsidR="008B3C22" w:rsidRPr="00921BD7" w:rsidRDefault="008B3C22" w:rsidP="00387C69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43800B" w14:textId="77777777" w:rsidR="00387C69" w:rsidRPr="008B3C22" w:rsidRDefault="008B7DA4" w:rsidP="008B7DA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</w:pPr>
                            <w:r w:rsidRPr="008B3C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  <w:t>Investigate different ways materials can be attached.</w:t>
                            </w:r>
                          </w:p>
                          <w:p w14:paraId="6F93F7D1" w14:textId="312F20CB" w:rsidR="008B7DA4" w:rsidRPr="008B3C22" w:rsidRDefault="008B7DA4" w:rsidP="008B7DA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</w:pPr>
                            <w:r w:rsidRPr="008B3C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  <w:t>Explor</w:t>
                            </w:r>
                            <w:r w:rsidR="00BC4B90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  <w:t>e</w:t>
                            </w:r>
                            <w:r w:rsidRPr="008B3C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  <w:t xml:space="preserve"> paint and painting techniques through nature, music and collaborative work. </w:t>
                            </w:r>
                          </w:p>
                          <w:p w14:paraId="1A96F441" w14:textId="31207C53" w:rsidR="008B7DA4" w:rsidRPr="008B3C22" w:rsidRDefault="008B7DA4" w:rsidP="008B7DA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</w:pPr>
                            <w:r w:rsidRPr="008B3C22">
                              <w:rPr>
                                <w:rFonts w:ascii="Comic Sans MS" w:hAnsi="Comic Sans MS" w:cs="Arial"/>
                                <w:sz w:val="21"/>
                                <w:szCs w:val="21"/>
                              </w:rPr>
                              <w:t xml:space="preserve">Develop creativity through child-led exploration of mixed media, making collages and ar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62A3" id="Text Box 8" o:spid="_x0000_s1031" type="#_x0000_t202" style="position:absolute;margin-left:0;margin-top:222.85pt;width:236.25pt;height:164.6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" fillcolor="#fbe4d5 [661]">
                <v:textbox>
                  <w:txbxContent>
                    <w:p w14:paraId="13A5197F" w14:textId="14B34A7C" w:rsidR="00162C2D" w:rsidRDefault="0079189E" w:rsidP="00387C69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21BD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In </w:t>
                      </w:r>
                      <w:r w:rsidR="0061755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Expressive </w:t>
                      </w:r>
                      <w:r w:rsidRPr="00921BD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Art and </w:t>
                      </w:r>
                      <w:proofErr w:type="gramStart"/>
                      <w:r w:rsidRPr="00921BD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Design</w:t>
                      </w:r>
                      <w:proofErr w:type="gramEnd"/>
                      <w:r w:rsidR="00387C69" w:rsidRPr="00921BD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 we will</w:t>
                      </w:r>
                      <w:r w:rsidR="00BC4B90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3FCFD5A2" w14:textId="77777777" w:rsidR="008B3C22" w:rsidRPr="00921BD7" w:rsidRDefault="008B3C22" w:rsidP="00387C69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43800B" w14:textId="77777777" w:rsidR="00387C69" w:rsidRPr="008B3C22" w:rsidRDefault="008B7DA4" w:rsidP="008B7DA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</w:pPr>
                      <w:r w:rsidRPr="008B3C22"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  <w:t>Investigate different ways materials can be attached.</w:t>
                      </w:r>
                    </w:p>
                    <w:p w14:paraId="6F93F7D1" w14:textId="312F20CB" w:rsidR="008B7DA4" w:rsidRPr="008B3C22" w:rsidRDefault="008B7DA4" w:rsidP="008B7DA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</w:pPr>
                      <w:r w:rsidRPr="008B3C22"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  <w:t>Explor</w:t>
                      </w:r>
                      <w:r w:rsidR="00BC4B90"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  <w:t>e</w:t>
                      </w:r>
                      <w:r w:rsidRPr="008B3C22"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  <w:t xml:space="preserve"> paint and painting techniques through nature, music and collaborative work. </w:t>
                      </w:r>
                    </w:p>
                    <w:p w14:paraId="1A96F441" w14:textId="31207C53" w:rsidR="008B7DA4" w:rsidRPr="008B3C22" w:rsidRDefault="008B7DA4" w:rsidP="008B7DA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</w:pPr>
                      <w:r w:rsidRPr="008B3C22">
                        <w:rPr>
                          <w:rFonts w:ascii="Comic Sans MS" w:hAnsi="Comic Sans MS" w:cs="Arial"/>
                          <w:sz w:val="21"/>
                          <w:szCs w:val="21"/>
                        </w:rPr>
                        <w:t xml:space="preserve">Develop creativity through child-led exploration of mixed media, making collages and ar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3C2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4A073F" wp14:editId="0B61EF4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000375" cy="273304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7334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FC4F5" w14:textId="77777777" w:rsidR="003D5728" w:rsidRPr="008B3C22" w:rsidRDefault="0079189E" w:rsidP="000D7BBF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Cs w:val="20"/>
                                <w:u w:val="single"/>
                              </w:rPr>
                            </w:pPr>
                            <w:r w:rsidRPr="008B3C22">
                              <w:rPr>
                                <w:rFonts w:ascii="Comic Sans MS" w:hAnsi="Comic Sans MS" w:cs="Arial"/>
                                <w:b/>
                                <w:szCs w:val="20"/>
                                <w:u w:val="single"/>
                              </w:rPr>
                              <w:t xml:space="preserve">In Literacy </w:t>
                            </w:r>
                            <w:r w:rsidR="003D5728" w:rsidRPr="008B3C22">
                              <w:rPr>
                                <w:rFonts w:ascii="Comic Sans MS" w:hAnsi="Comic Sans MS" w:cs="Arial"/>
                                <w:b/>
                                <w:szCs w:val="20"/>
                                <w:u w:val="single"/>
                              </w:rPr>
                              <w:t>we will:</w:t>
                            </w:r>
                          </w:p>
                          <w:p w14:paraId="62E3ABD1" w14:textId="60CC3251" w:rsidR="000D7BBF" w:rsidRPr="008B3C22" w:rsidRDefault="00BC4B90" w:rsidP="000D7BB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Consolidate</w:t>
                            </w:r>
                            <w:r w:rsidR="00AC3609" w:rsidRPr="008B3C2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our understanding of the</w:t>
                            </w:r>
                            <w:r w:rsidR="000D7BBF" w:rsidRPr="008B3C2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digraphs </w:t>
                            </w:r>
                            <w:r w:rsidR="00E86499" w:rsidRPr="008B3C2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and trigraphs and reading longer words</w:t>
                            </w:r>
                            <w:r w:rsidR="00742EDD" w:rsidRPr="008B3C2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and words with different endings.</w:t>
                            </w:r>
                          </w:p>
                          <w:p w14:paraId="53434F56" w14:textId="7CAF2F43" w:rsidR="00F62D7F" w:rsidRPr="008B3C22" w:rsidRDefault="00BC4B90" w:rsidP="000D7BB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Begin</w:t>
                            </w:r>
                            <w:r w:rsidR="007A3054" w:rsidRPr="008B3C2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to use </w:t>
                            </w:r>
                            <w:r w:rsidR="000D7BBF" w:rsidRPr="008B3C2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digraphs in our writing. </w:t>
                            </w:r>
                          </w:p>
                          <w:p w14:paraId="58476AFC" w14:textId="74C3530C" w:rsidR="000D7BBF" w:rsidRPr="008B3C22" w:rsidRDefault="007A3054" w:rsidP="000D7BB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8B3C2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W</w:t>
                            </w:r>
                            <w:r w:rsidR="000D7BBF" w:rsidRPr="008B3C2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rit</w:t>
                            </w:r>
                            <w:r w:rsidRPr="008B3C2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ing</w:t>
                            </w:r>
                            <w:r w:rsidR="000D7BBF" w:rsidRPr="008B3C2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C4B90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captions and phrases</w:t>
                            </w:r>
                            <w:r w:rsidRPr="008B3C2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,</w:t>
                            </w:r>
                            <w:r w:rsidR="000D7BBF" w:rsidRPr="008B3C2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focusing on using</w:t>
                            </w:r>
                            <w:r w:rsidRPr="008B3C2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finger spaces,</w:t>
                            </w:r>
                            <w:r w:rsidR="000D7BBF" w:rsidRPr="008B3C2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a capital letter and a full stop. </w:t>
                            </w:r>
                          </w:p>
                          <w:p w14:paraId="46E03018" w14:textId="70A4619A" w:rsidR="000D7BBF" w:rsidRPr="008B3C22" w:rsidRDefault="00BC4B90" w:rsidP="000D7BB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A</w:t>
                            </w:r>
                            <w:r w:rsidR="000D7BBF" w:rsidRPr="008B3C2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nswer questions about what we have read. </w:t>
                            </w:r>
                          </w:p>
                          <w:p w14:paraId="21A1EDCD" w14:textId="77777777" w:rsidR="007A3054" w:rsidRPr="008B3C22" w:rsidRDefault="007A3054" w:rsidP="000D7BB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8B3C2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Read a range of fiction and </w:t>
                            </w:r>
                            <w:proofErr w:type="spellStart"/>
                            <w:r w:rsidRPr="008B3C2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non fiction</w:t>
                            </w:r>
                            <w:proofErr w:type="spellEnd"/>
                            <w:r w:rsidRPr="008B3C2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book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073F" id="_x0000_s1032" type="#_x0000_t202" style="position:absolute;margin-left:0;margin-top:0;width:236.25pt;height:215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" fillcolor="#bdd6ee [1300]">
                <v:textbox>
                  <w:txbxContent>
                    <w:p w14:paraId="286FC4F5" w14:textId="77777777" w:rsidR="003D5728" w:rsidRPr="008B3C22" w:rsidRDefault="0079189E" w:rsidP="000D7BBF">
                      <w:pPr>
                        <w:spacing w:after="0"/>
                        <w:rPr>
                          <w:rFonts w:ascii="Comic Sans MS" w:hAnsi="Comic Sans MS" w:cs="Arial"/>
                          <w:b/>
                          <w:szCs w:val="20"/>
                          <w:u w:val="single"/>
                        </w:rPr>
                      </w:pPr>
                      <w:r w:rsidRPr="008B3C22">
                        <w:rPr>
                          <w:rFonts w:ascii="Comic Sans MS" w:hAnsi="Comic Sans MS" w:cs="Arial"/>
                          <w:b/>
                          <w:szCs w:val="20"/>
                          <w:u w:val="single"/>
                        </w:rPr>
                        <w:t xml:space="preserve">In Literacy </w:t>
                      </w:r>
                      <w:r w:rsidR="003D5728" w:rsidRPr="008B3C22">
                        <w:rPr>
                          <w:rFonts w:ascii="Comic Sans MS" w:hAnsi="Comic Sans MS" w:cs="Arial"/>
                          <w:b/>
                          <w:szCs w:val="20"/>
                          <w:u w:val="single"/>
                        </w:rPr>
                        <w:t>we will:</w:t>
                      </w:r>
                    </w:p>
                    <w:p w14:paraId="62E3ABD1" w14:textId="60CC3251" w:rsidR="000D7BBF" w:rsidRPr="008B3C22" w:rsidRDefault="00BC4B90" w:rsidP="000D7BB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>Consolidate</w:t>
                      </w:r>
                      <w:r w:rsidR="00AC3609" w:rsidRPr="008B3C2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our understanding of the</w:t>
                      </w:r>
                      <w:r w:rsidR="000D7BBF" w:rsidRPr="008B3C2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digraphs </w:t>
                      </w:r>
                      <w:r w:rsidR="00E86499" w:rsidRPr="008B3C22">
                        <w:rPr>
                          <w:rFonts w:ascii="Comic Sans MS" w:hAnsi="Comic Sans MS"/>
                          <w:sz w:val="21"/>
                          <w:szCs w:val="21"/>
                        </w:rPr>
                        <w:t>and trigraphs and reading longer words</w:t>
                      </w:r>
                      <w:r w:rsidR="00742EDD" w:rsidRPr="008B3C2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and words with different endings.</w:t>
                      </w:r>
                    </w:p>
                    <w:p w14:paraId="53434F56" w14:textId="7CAF2F43" w:rsidR="00F62D7F" w:rsidRPr="008B3C22" w:rsidRDefault="00BC4B90" w:rsidP="000D7BB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>Begin</w:t>
                      </w:r>
                      <w:r w:rsidR="007A3054" w:rsidRPr="008B3C2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to use </w:t>
                      </w:r>
                      <w:r w:rsidR="000D7BBF" w:rsidRPr="008B3C2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digraphs in our writing. </w:t>
                      </w:r>
                    </w:p>
                    <w:p w14:paraId="58476AFC" w14:textId="74C3530C" w:rsidR="000D7BBF" w:rsidRPr="008B3C22" w:rsidRDefault="007A3054" w:rsidP="000D7BB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8B3C22">
                        <w:rPr>
                          <w:rFonts w:ascii="Comic Sans MS" w:hAnsi="Comic Sans MS"/>
                          <w:sz w:val="21"/>
                          <w:szCs w:val="21"/>
                        </w:rPr>
                        <w:t>W</w:t>
                      </w:r>
                      <w:r w:rsidR="000D7BBF" w:rsidRPr="008B3C22">
                        <w:rPr>
                          <w:rFonts w:ascii="Comic Sans MS" w:hAnsi="Comic Sans MS"/>
                          <w:sz w:val="21"/>
                          <w:szCs w:val="21"/>
                        </w:rPr>
                        <w:t>rit</w:t>
                      </w:r>
                      <w:r w:rsidRPr="008B3C22">
                        <w:rPr>
                          <w:rFonts w:ascii="Comic Sans MS" w:hAnsi="Comic Sans MS"/>
                          <w:sz w:val="21"/>
                          <w:szCs w:val="21"/>
                        </w:rPr>
                        <w:t>ing</w:t>
                      </w:r>
                      <w:r w:rsidR="000D7BBF" w:rsidRPr="008B3C2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="00BC4B90">
                        <w:rPr>
                          <w:rFonts w:ascii="Comic Sans MS" w:hAnsi="Comic Sans MS"/>
                          <w:sz w:val="21"/>
                          <w:szCs w:val="21"/>
                        </w:rPr>
                        <w:t>captions and phrases</w:t>
                      </w:r>
                      <w:r w:rsidRPr="008B3C22">
                        <w:rPr>
                          <w:rFonts w:ascii="Comic Sans MS" w:hAnsi="Comic Sans MS"/>
                          <w:sz w:val="21"/>
                          <w:szCs w:val="21"/>
                        </w:rPr>
                        <w:t>,</w:t>
                      </w:r>
                      <w:r w:rsidR="000D7BBF" w:rsidRPr="008B3C2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focusing on using</w:t>
                      </w:r>
                      <w:r w:rsidRPr="008B3C2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finger spaces,</w:t>
                      </w:r>
                      <w:r w:rsidR="000D7BBF" w:rsidRPr="008B3C2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a capital letter and a full stop. </w:t>
                      </w:r>
                    </w:p>
                    <w:p w14:paraId="46E03018" w14:textId="70A4619A" w:rsidR="000D7BBF" w:rsidRPr="008B3C22" w:rsidRDefault="00BC4B90" w:rsidP="000D7BB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>A</w:t>
                      </w:r>
                      <w:r w:rsidR="000D7BBF" w:rsidRPr="008B3C2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nswer questions about what we have read. </w:t>
                      </w:r>
                    </w:p>
                    <w:p w14:paraId="21A1EDCD" w14:textId="77777777" w:rsidR="007A3054" w:rsidRPr="008B3C22" w:rsidRDefault="007A3054" w:rsidP="000D7BB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8B3C2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Read a range of fiction and </w:t>
                      </w:r>
                      <w:proofErr w:type="spellStart"/>
                      <w:r w:rsidRPr="008B3C22">
                        <w:rPr>
                          <w:rFonts w:ascii="Comic Sans MS" w:hAnsi="Comic Sans MS"/>
                          <w:sz w:val="21"/>
                          <w:szCs w:val="21"/>
                        </w:rPr>
                        <w:t>non fiction</w:t>
                      </w:r>
                      <w:proofErr w:type="spellEnd"/>
                      <w:r w:rsidRPr="008B3C2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book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3C2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5AEDDC" wp14:editId="69037B61">
                <wp:simplePos x="0" y="0"/>
                <wp:positionH relativeFrom="margin">
                  <wp:posOffset>5223510</wp:posOffset>
                </wp:positionH>
                <wp:positionV relativeFrom="paragraph">
                  <wp:posOffset>5077460</wp:posOffset>
                </wp:positionV>
                <wp:extent cx="4531995" cy="1543685"/>
                <wp:effectExtent l="0" t="0" r="2095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995" cy="15436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0DC0" w14:textId="77777777" w:rsidR="00F82F0A" w:rsidRDefault="0079189E" w:rsidP="00F82F0A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21BD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 P</w:t>
                            </w:r>
                            <w:r w:rsidR="008B7DA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hysical Development</w:t>
                            </w:r>
                            <w:r w:rsidR="00F82F0A" w:rsidRPr="00921BD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we will:</w:t>
                            </w:r>
                          </w:p>
                          <w:p w14:paraId="55EA5ECF" w14:textId="3EAC63AC" w:rsidR="008B7DA4" w:rsidRDefault="00BC4B90" w:rsidP="008B7DA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xplore</w:t>
                            </w:r>
                            <w:r w:rsidR="008B7DA4" w:rsidRPr="008B3C2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sending and receiving </w:t>
                            </w:r>
                            <w:r w:rsidR="008B3C22" w:rsidRPr="008B3C2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using different sized balls. </w:t>
                            </w:r>
                          </w:p>
                          <w:p w14:paraId="1B43FFCC" w14:textId="465E21D3" w:rsidR="008B3C22" w:rsidRDefault="008B3C22" w:rsidP="008B7DA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8B3C2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rform a small range of skills and link two movements together.</w:t>
                            </w:r>
                          </w:p>
                          <w:p w14:paraId="1AB8EB5C" w14:textId="101D351D" w:rsidR="008B3C22" w:rsidRDefault="008B3C22" w:rsidP="008B7DA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8B3C2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rform</w:t>
                            </w:r>
                            <w:r w:rsidR="00BC4B9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3C2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a single skill or movement with some control.</w:t>
                            </w:r>
                          </w:p>
                          <w:p w14:paraId="4329EF61" w14:textId="0B83A19A" w:rsidR="008B3C22" w:rsidRPr="008B3C22" w:rsidRDefault="008B3C22" w:rsidP="008B7DA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ov</w:t>
                            </w:r>
                            <w:r w:rsidR="00BC4B9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confidently in different ways. </w:t>
                            </w:r>
                          </w:p>
                          <w:p w14:paraId="3AD1369A" w14:textId="77777777" w:rsidR="001C6165" w:rsidRPr="001C6165" w:rsidRDefault="001C6165" w:rsidP="001C6165">
                            <w:pPr>
                              <w:ind w:left="360"/>
                              <w:rPr>
                                <w:rFonts w:ascii="XCCW Joined 7a" w:hAnsi="XCCW Joined 7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EDDC" id="_x0000_s1033" type="#_x0000_t202" style="position:absolute;margin-left:411.3pt;margin-top:399.8pt;width:356.85pt;height:121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" fillcolor="#ffd966 [1943]">
                <v:textbox>
                  <w:txbxContent>
                    <w:p w14:paraId="33260DC0" w14:textId="77777777" w:rsidR="00F82F0A" w:rsidRDefault="0079189E" w:rsidP="00F82F0A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21BD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In P</w:t>
                      </w:r>
                      <w:r w:rsidR="008B7DA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hysical Development</w:t>
                      </w:r>
                      <w:r w:rsidR="00F82F0A" w:rsidRPr="00921BD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 we will:</w:t>
                      </w:r>
                    </w:p>
                    <w:p w14:paraId="55EA5ECF" w14:textId="3EAC63AC" w:rsidR="008B7DA4" w:rsidRDefault="00BC4B90" w:rsidP="008B7DA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xplore</w:t>
                      </w:r>
                      <w:r w:rsidR="008B7DA4" w:rsidRPr="008B3C2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sending and receiving </w:t>
                      </w:r>
                      <w:r w:rsidR="008B3C22" w:rsidRPr="008B3C2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using different sized balls. </w:t>
                      </w:r>
                    </w:p>
                    <w:p w14:paraId="1B43FFCC" w14:textId="465E21D3" w:rsidR="008B3C22" w:rsidRDefault="008B3C22" w:rsidP="008B7DA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P</w:t>
                      </w:r>
                      <w:r w:rsidRPr="008B3C2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rform a small range of skills and link two movements together.</w:t>
                      </w:r>
                    </w:p>
                    <w:p w14:paraId="1AB8EB5C" w14:textId="101D351D" w:rsidR="008B3C22" w:rsidRDefault="008B3C22" w:rsidP="008B7DA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P</w:t>
                      </w:r>
                      <w:r w:rsidRPr="008B3C2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rform</w:t>
                      </w:r>
                      <w:r w:rsidR="00BC4B9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Pr="008B3C2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a single skill or movement with some control.</w:t>
                      </w:r>
                    </w:p>
                    <w:p w14:paraId="4329EF61" w14:textId="0B83A19A" w:rsidR="008B3C22" w:rsidRPr="008B3C22" w:rsidRDefault="008B3C22" w:rsidP="008B7DA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ov</w:t>
                      </w:r>
                      <w:r w:rsidR="00BC4B9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confidently in different ways. </w:t>
                      </w:r>
                    </w:p>
                    <w:p w14:paraId="3AD1369A" w14:textId="77777777" w:rsidR="001C6165" w:rsidRPr="001C6165" w:rsidRDefault="001C6165" w:rsidP="001C6165">
                      <w:pPr>
                        <w:ind w:left="360"/>
                        <w:rPr>
                          <w:rFonts w:ascii="XCCW Joined 7a" w:hAnsi="XCCW Joined 7a"/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3C2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204AC1" wp14:editId="76FBED43">
                <wp:simplePos x="0" y="0"/>
                <wp:positionH relativeFrom="margin">
                  <wp:align>left</wp:align>
                </wp:positionH>
                <wp:positionV relativeFrom="paragraph">
                  <wp:posOffset>5100010</wp:posOffset>
                </wp:positionV>
                <wp:extent cx="4843780" cy="1514475"/>
                <wp:effectExtent l="0" t="0" r="1397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374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ABD0" w14:textId="77777777" w:rsidR="00387C69" w:rsidRPr="006E4123" w:rsidRDefault="006E4123" w:rsidP="006E4123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E4123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In PSED we will: </w:t>
                            </w:r>
                          </w:p>
                          <w:p w14:paraId="08151B6A" w14:textId="467F2B20" w:rsidR="006E4123" w:rsidRPr="0061755B" w:rsidRDefault="006E4123" w:rsidP="006E412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61755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Think of ways to solve problems and stay friends. </w:t>
                            </w:r>
                          </w:p>
                          <w:p w14:paraId="2CC9649C" w14:textId="661774DF" w:rsidR="006E4123" w:rsidRPr="0061755B" w:rsidRDefault="006E4123" w:rsidP="006E412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61755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Begin to understand the impact of unkind words. </w:t>
                            </w:r>
                          </w:p>
                          <w:p w14:paraId="452589DE" w14:textId="77777777" w:rsidR="006E4123" w:rsidRDefault="006E4123" w:rsidP="006E412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61755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Know how to be a good friend. </w:t>
                            </w:r>
                          </w:p>
                          <w:p w14:paraId="4C26D148" w14:textId="3982FE04" w:rsidR="0061755B" w:rsidRDefault="0061755B" w:rsidP="006E412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61755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scrib</w:t>
                            </w:r>
                            <w:r w:rsidR="00BC4B9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61755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our</w:t>
                            </w:r>
                            <w:r w:rsidRPr="0061755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selves in positive ways and talk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ng</w:t>
                            </w:r>
                            <w:r w:rsidRPr="0061755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about what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we</w:t>
                            </w:r>
                            <w:r w:rsidRPr="0061755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are good at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8378383" w14:textId="3BDBEEE9" w:rsidR="0061755B" w:rsidRPr="0061755B" w:rsidRDefault="0061755B" w:rsidP="006E412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Learn how to look after animals and keep them warm and safe. </w:t>
                            </w:r>
                          </w:p>
                          <w:p w14:paraId="54BCEF96" w14:textId="77777777" w:rsidR="00A94104" w:rsidRDefault="00A94104" w:rsidP="00F375D7">
                            <w:pPr>
                              <w:rPr>
                                <w:rFonts w:ascii="Bradley Hand ITC" w:hAnsi="Bradley Hand ITC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4AC1" id="Text Box 3" o:spid="_x0000_s1034" type="#_x0000_t202" style="position:absolute;margin-left:0;margin-top:401.6pt;width:381.4pt;height:119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" fillcolor="#d8d8d8 [2732]">
                <v:textbox>
                  <w:txbxContent>
                    <w:p w14:paraId="39DDABD0" w14:textId="77777777" w:rsidR="00387C69" w:rsidRPr="006E4123" w:rsidRDefault="006E4123" w:rsidP="006E4123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6E4123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In PSED we will: </w:t>
                      </w:r>
                    </w:p>
                    <w:p w14:paraId="08151B6A" w14:textId="467F2B20" w:rsidR="006E4123" w:rsidRPr="0061755B" w:rsidRDefault="006E4123" w:rsidP="006E412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61755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Think of ways to solve problems and stay friends. </w:t>
                      </w:r>
                    </w:p>
                    <w:p w14:paraId="2CC9649C" w14:textId="661774DF" w:rsidR="006E4123" w:rsidRPr="0061755B" w:rsidRDefault="006E4123" w:rsidP="006E412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61755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Begin to understand the impact of unkind words. </w:t>
                      </w:r>
                    </w:p>
                    <w:p w14:paraId="452589DE" w14:textId="77777777" w:rsidR="006E4123" w:rsidRDefault="006E4123" w:rsidP="006E412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61755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Know how to be a good friend. </w:t>
                      </w:r>
                    </w:p>
                    <w:p w14:paraId="4C26D148" w14:textId="3982FE04" w:rsidR="0061755B" w:rsidRDefault="0061755B" w:rsidP="006E412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D</w:t>
                      </w:r>
                      <w:r w:rsidRPr="0061755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scrib</w:t>
                      </w:r>
                      <w:r w:rsidR="00BC4B9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</w:t>
                      </w:r>
                      <w:r w:rsidRPr="0061755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our</w:t>
                      </w:r>
                      <w:r w:rsidRPr="0061755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selves in positive ways and talk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ng</w:t>
                      </w:r>
                      <w:r w:rsidRPr="0061755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about what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we</w:t>
                      </w:r>
                      <w:r w:rsidRPr="0061755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are good at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8378383" w14:textId="3BDBEEE9" w:rsidR="0061755B" w:rsidRPr="0061755B" w:rsidRDefault="0061755B" w:rsidP="006E412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Learn how to look after animals and keep them warm and safe. </w:t>
                      </w:r>
                    </w:p>
                    <w:p w14:paraId="54BCEF96" w14:textId="77777777" w:rsidR="00A94104" w:rsidRDefault="00A94104" w:rsidP="00F375D7">
                      <w:pPr>
                        <w:rPr>
                          <w:rFonts w:ascii="Bradley Hand ITC" w:hAnsi="Bradley Hand ITC" w:cs="Arial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189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0FEE7C" wp14:editId="583CBFF2">
                <wp:simplePos x="0" y="0"/>
                <wp:positionH relativeFrom="margin">
                  <wp:posOffset>2846273</wp:posOffset>
                </wp:positionH>
                <wp:positionV relativeFrom="paragraph">
                  <wp:posOffset>36</wp:posOffset>
                </wp:positionV>
                <wp:extent cx="3857625" cy="1409400"/>
                <wp:effectExtent l="0" t="0" r="0" b="6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0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EE416" w14:textId="77777777" w:rsidR="00D7098E" w:rsidRPr="00921BD7" w:rsidRDefault="00055A5A" w:rsidP="008837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21BD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ummer 1</w:t>
                            </w:r>
                            <w:r w:rsidR="00D7098E" w:rsidRPr="00921BD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5C21C3" w:rsidRPr="00921BD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</w:t>
                            </w:r>
                            <w:r w:rsidR="00A20438" w:rsidRPr="00921BD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earning in Reception</w:t>
                            </w:r>
                            <w:r w:rsidR="00883731" w:rsidRPr="00921BD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: </w:t>
                            </w:r>
                          </w:p>
                          <w:p w14:paraId="0F50D977" w14:textId="77777777" w:rsidR="0079189E" w:rsidRPr="00921BD7" w:rsidRDefault="008F0EED" w:rsidP="008837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Terrific Transformations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3E48" id="_x0000_s1035" type="#_x0000_t202" style="position:absolute;margin-left:224.1pt;margin-top:0;width:303.75pt;height:11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" filled="f" stroked="f">
                <v:textbox>
                  <w:txbxContent>
                    <w:p w:rsidR="00D7098E" w:rsidRPr="00921BD7" w:rsidRDefault="00055A5A" w:rsidP="0088373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21BD7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ummer 1</w:t>
                      </w:r>
                      <w:r w:rsidR="00D7098E" w:rsidRPr="00921BD7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5C21C3" w:rsidRPr="00921BD7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</w:t>
                      </w:r>
                      <w:r w:rsidR="00A20438" w:rsidRPr="00921BD7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earning in Reception</w:t>
                      </w:r>
                      <w:r w:rsidR="00883731" w:rsidRPr="00921BD7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: </w:t>
                      </w:r>
                    </w:p>
                    <w:p w:rsidR="0079189E" w:rsidRPr="00921BD7" w:rsidRDefault="008F0EED" w:rsidP="0088373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Terrific Transformations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97D1C" w:rsidSect="001A0A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B649" w14:textId="77777777" w:rsidR="00140307" w:rsidRDefault="00140307" w:rsidP="00D07A20">
      <w:pPr>
        <w:spacing w:after="0" w:line="240" w:lineRule="auto"/>
      </w:pPr>
      <w:r>
        <w:separator/>
      </w:r>
    </w:p>
  </w:endnote>
  <w:endnote w:type="continuationSeparator" w:id="0">
    <w:p w14:paraId="20E0FDF0" w14:textId="77777777" w:rsidR="00140307" w:rsidRDefault="00140307" w:rsidP="00D0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XCCW Joined 7a">
    <w:altName w:val="Mistral"/>
    <w:charset w:val="00"/>
    <w:family w:val="script"/>
    <w:pitch w:val="variable"/>
    <w:sig w:usb0="800000A7" w:usb1="1000004A" w:usb2="00000000" w:usb3="00000000" w:csb0="000000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89E5" w14:textId="77777777" w:rsidR="00140307" w:rsidRDefault="00140307" w:rsidP="00D07A20">
      <w:pPr>
        <w:spacing w:after="0" w:line="240" w:lineRule="auto"/>
      </w:pPr>
      <w:r>
        <w:separator/>
      </w:r>
    </w:p>
  </w:footnote>
  <w:footnote w:type="continuationSeparator" w:id="0">
    <w:p w14:paraId="13519813" w14:textId="77777777" w:rsidR="00140307" w:rsidRDefault="00140307" w:rsidP="00D07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7B9"/>
    <w:multiLevelType w:val="hybridMultilevel"/>
    <w:tmpl w:val="167C12A8"/>
    <w:lvl w:ilvl="0" w:tplc="08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" w15:restartNumberingAfterBreak="0">
    <w:nsid w:val="052A5D90"/>
    <w:multiLevelType w:val="hybridMultilevel"/>
    <w:tmpl w:val="1D38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1225"/>
    <w:multiLevelType w:val="hybridMultilevel"/>
    <w:tmpl w:val="ADE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521A"/>
    <w:multiLevelType w:val="hybridMultilevel"/>
    <w:tmpl w:val="D72C7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767E8"/>
    <w:multiLevelType w:val="hybridMultilevel"/>
    <w:tmpl w:val="DDD28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66EC"/>
    <w:multiLevelType w:val="hybridMultilevel"/>
    <w:tmpl w:val="E76C9B3A"/>
    <w:lvl w:ilvl="0" w:tplc="97E48D1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E81940"/>
    <w:multiLevelType w:val="hybridMultilevel"/>
    <w:tmpl w:val="E6CE3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EA7EA7"/>
    <w:multiLevelType w:val="hybridMultilevel"/>
    <w:tmpl w:val="59B28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A18DB"/>
    <w:multiLevelType w:val="hybridMultilevel"/>
    <w:tmpl w:val="6E5AF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A4FA0"/>
    <w:multiLevelType w:val="hybridMultilevel"/>
    <w:tmpl w:val="3C666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E17C89"/>
    <w:multiLevelType w:val="hybridMultilevel"/>
    <w:tmpl w:val="CEE60D7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95019FE"/>
    <w:multiLevelType w:val="hybridMultilevel"/>
    <w:tmpl w:val="D3DAC8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AA51A1"/>
    <w:multiLevelType w:val="hybridMultilevel"/>
    <w:tmpl w:val="AF8E5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F42"/>
    <w:multiLevelType w:val="hybridMultilevel"/>
    <w:tmpl w:val="8056C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A55E6"/>
    <w:multiLevelType w:val="hybridMultilevel"/>
    <w:tmpl w:val="4824E3D0"/>
    <w:lvl w:ilvl="0" w:tplc="EB70E7F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1C7753"/>
    <w:multiLevelType w:val="hybridMultilevel"/>
    <w:tmpl w:val="EC8EA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A5172"/>
    <w:multiLevelType w:val="hybridMultilevel"/>
    <w:tmpl w:val="B4281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05571"/>
    <w:multiLevelType w:val="hybridMultilevel"/>
    <w:tmpl w:val="1D443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A4FE9"/>
    <w:multiLevelType w:val="hybridMultilevel"/>
    <w:tmpl w:val="A5F2C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67F7E"/>
    <w:multiLevelType w:val="hybridMultilevel"/>
    <w:tmpl w:val="C136C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80D12"/>
    <w:multiLevelType w:val="hybridMultilevel"/>
    <w:tmpl w:val="20D0485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B7F7F36"/>
    <w:multiLevelType w:val="hybridMultilevel"/>
    <w:tmpl w:val="01C6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61047"/>
    <w:multiLevelType w:val="hybridMultilevel"/>
    <w:tmpl w:val="4ECEC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F0A5A"/>
    <w:multiLevelType w:val="hybridMultilevel"/>
    <w:tmpl w:val="4A2CE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7A6433"/>
    <w:multiLevelType w:val="hybridMultilevel"/>
    <w:tmpl w:val="964A37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37EBF"/>
    <w:multiLevelType w:val="hybridMultilevel"/>
    <w:tmpl w:val="F5DA353E"/>
    <w:lvl w:ilvl="0" w:tplc="59BCF0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F4B00"/>
    <w:multiLevelType w:val="hybridMultilevel"/>
    <w:tmpl w:val="EDDA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24067"/>
    <w:multiLevelType w:val="hybridMultilevel"/>
    <w:tmpl w:val="F5545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D5520"/>
    <w:multiLevelType w:val="hybridMultilevel"/>
    <w:tmpl w:val="BF86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DBF"/>
    <w:multiLevelType w:val="hybridMultilevel"/>
    <w:tmpl w:val="00588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E1A11"/>
    <w:multiLevelType w:val="hybridMultilevel"/>
    <w:tmpl w:val="121E7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51DB5"/>
    <w:multiLevelType w:val="hybridMultilevel"/>
    <w:tmpl w:val="ACB88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83DA6"/>
    <w:multiLevelType w:val="hybridMultilevel"/>
    <w:tmpl w:val="6C7A1DB6"/>
    <w:lvl w:ilvl="0" w:tplc="E260382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93B28"/>
    <w:multiLevelType w:val="hybridMultilevel"/>
    <w:tmpl w:val="5608F428"/>
    <w:lvl w:ilvl="0" w:tplc="F30476C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103B31"/>
    <w:multiLevelType w:val="hybridMultilevel"/>
    <w:tmpl w:val="2E5E3C4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52F6483"/>
    <w:multiLevelType w:val="hybridMultilevel"/>
    <w:tmpl w:val="708E5088"/>
    <w:lvl w:ilvl="0" w:tplc="F6A49F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414C5"/>
    <w:multiLevelType w:val="hybridMultilevel"/>
    <w:tmpl w:val="DAA21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9"/>
  </w:num>
  <w:num w:numId="4">
    <w:abstractNumId w:val="27"/>
  </w:num>
  <w:num w:numId="5">
    <w:abstractNumId w:val="13"/>
  </w:num>
  <w:num w:numId="6">
    <w:abstractNumId w:val="18"/>
  </w:num>
  <w:num w:numId="7">
    <w:abstractNumId w:val="14"/>
  </w:num>
  <w:num w:numId="8">
    <w:abstractNumId w:val="1"/>
  </w:num>
  <w:num w:numId="9">
    <w:abstractNumId w:val="4"/>
  </w:num>
  <w:num w:numId="10">
    <w:abstractNumId w:val="16"/>
  </w:num>
  <w:num w:numId="11">
    <w:abstractNumId w:val="36"/>
  </w:num>
  <w:num w:numId="12">
    <w:abstractNumId w:val="19"/>
  </w:num>
  <w:num w:numId="13">
    <w:abstractNumId w:val="15"/>
  </w:num>
  <w:num w:numId="14">
    <w:abstractNumId w:val="21"/>
  </w:num>
  <w:num w:numId="15">
    <w:abstractNumId w:val="28"/>
  </w:num>
  <w:num w:numId="16">
    <w:abstractNumId w:val="12"/>
  </w:num>
  <w:num w:numId="17">
    <w:abstractNumId w:val="30"/>
  </w:num>
  <w:num w:numId="18">
    <w:abstractNumId w:val="9"/>
  </w:num>
  <w:num w:numId="19">
    <w:abstractNumId w:val="24"/>
  </w:num>
  <w:num w:numId="20">
    <w:abstractNumId w:val="23"/>
  </w:num>
  <w:num w:numId="21">
    <w:abstractNumId w:val="11"/>
  </w:num>
  <w:num w:numId="22">
    <w:abstractNumId w:val="6"/>
  </w:num>
  <w:num w:numId="23">
    <w:abstractNumId w:val="2"/>
  </w:num>
  <w:num w:numId="24">
    <w:abstractNumId w:val="7"/>
  </w:num>
  <w:num w:numId="25">
    <w:abstractNumId w:val="25"/>
  </w:num>
  <w:num w:numId="26">
    <w:abstractNumId w:val="32"/>
  </w:num>
  <w:num w:numId="27">
    <w:abstractNumId w:val="33"/>
  </w:num>
  <w:num w:numId="28">
    <w:abstractNumId w:val="35"/>
  </w:num>
  <w:num w:numId="29">
    <w:abstractNumId w:val="5"/>
  </w:num>
  <w:num w:numId="30">
    <w:abstractNumId w:val="0"/>
  </w:num>
  <w:num w:numId="31">
    <w:abstractNumId w:val="34"/>
  </w:num>
  <w:num w:numId="32">
    <w:abstractNumId w:val="20"/>
  </w:num>
  <w:num w:numId="33">
    <w:abstractNumId w:val="3"/>
  </w:num>
  <w:num w:numId="34">
    <w:abstractNumId w:val="10"/>
  </w:num>
  <w:num w:numId="35">
    <w:abstractNumId w:val="31"/>
  </w:num>
  <w:num w:numId="36">
    <w:abstractNumId w:val="2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28"/>
    <w:rsid w:val="0001523E"/>
    <w:rsid w:val="000378D1"/>
    <w:rsid w:val="00055A5A"/>
    <w:rsid w:val="000672E9"/>
    <w:rsid w:val="000B69D1"/>
    <w:rsid w:val="000D701A"/>
    <w:rsid w:val="000D7BBF"/>
    <w:rsid w:val="000E54A7"/>
    <w:rsid w:val="000F73DB"/>
    <w:rsid w:val="00140307"/>
    <w:rsid w:val="00142DFD"/>
    <w:rsid w:val="00155500"/>
    <w:rsid w:val="00162C2D"/>
    <w:rsid w:val="001A0A7D"/>
    <w:rsid w:val="001C45F4"/>
    <w:rsid w:val="001C6165"/>
    <w:rsid w:val="0022381E"/>
    <w:rsid w:val="00286CC5"/>
    <w:rsid w:val="002A77E6"/>
    <w:rsid w:val="002F3988"/>
    <w:rsid w:val="003236CF"/>
    <w:rsid w:val="0032734F"/>
    <w:rsid w:val="00346C21"/>
    <w:rsid w:val="00363713"/>
    <w:rsid w:val="00387C69"/>
    <w:rsid w:val="003D5728"/>
    <w:rsid w:val="00461BDE"/>
    <w:rsid w:val="004A085F"/>
    <w:rsid w:val="00517744"/>
    <w:rsid w:val="00540EDC"/>
    <w:rsid w:val="005A2B3D"/>
    <w:rsid w:val="005C21C3"/>
    <w:rsid w:val="0061755B"/>
    <w:rsid w:val="00677A14"/>
    <w:rsid w:val="00682474"/>
    <w:rsid w:val="00691B2D"/>
    <w:rsid w:val="006E4123"/>
    <w:rsid w:val="00742EDD"/>
    <w:rsid w:val="00774832"/>
    <w:rsid w:val="00776838"/>
    <w:rsid w:val="0079189E"/>
    <w:rsid w:val="007A2650"/>
    <w:rsid w:val="007A3054"/>
    <w:rsid w:val="007F0C5D"/>
    <w:rsid w:val="008016D2"/>
    <w:rsid w:val="00883731"/>
    <w:rsid w:val="008A31B7"/>
    <w:rsid w:val="008B3C22"/>
    <w:rsid w:val="008B7DA4"/>
    <w:rsid w:val="008F0EED"/>
    <w:rsid w:val="00921BD7"/>
    <w:rsid w:val="00947B3D"/>
    <w:rsid w:val="00960F4C"/>
    <w:rsid w:val="00A20438"/>
    <w:rsid w:val="00A24A24"/>
    <w:rsid w:val="00A94104"/>
    <w:rsid w:val="00AA2929"/>
    <w:rsid w:val="00AC3609"/>
    <w:rsid w:val="00AE2645"/>
    <w:rsid w:val="00B10C75"/>
    <w:rsid w:val="00B23743"/>
    <w:rsid w:val="00B969A9"/>
    <w:rsid w:val="00BC4B90"/>
    <w:rsid w:val="00BF6D71"/>
    <w:rsid w:val="00C97D1C"/>
    <w:rsid w:val="00CA3080"/>
    <w:rsid w:val="00CF5CF0"/>
    <w:rsid w:val="00CF6E00"/>
    <w:rsid w:val="00D07A20"/>
    <w:rsid w:val="00D46E3F"/>
    <w:rsid w:val="00D7098E"/>
    <w:rsid w:val="00DB7898"/>
    <w:rsid w:val="00DE3E29"/>
    <w:rsid w:val="00DF1353"/>
    <w:rsid w:val="00E06ED4"/>
    <w:rsid w:val="00E76DC4"/>
    <w:rsid w:val="00E86499"/>
    <w:rsid w:val="00E97941"/>
    <w:rsid w:val="00ED4E95"/>
    <w:rsid w:val="00F375D7"/>
    <w:rsid w:val="00F62D7F"/>
    <w:rsid w:val="00F82F0A"/>
    <w:rsid w:val="00F85703"/>
    <w:rsid w:val="00F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D3B52"/>
  <w15:chartTrackingRefBased/>
  <w15:docId w15:val="{CA64A218-728D-4586-9A4F-39E171F1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77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A20"/>
  </w:style>
  <w:style w:type="paragraph" w:styleId="Footer">
    <w:name w:val="footer"/>
    <w:basedOn w:val="Normal"/>
    <w:link w:val="FooterChar"/>
    <w:uiPriority w:val="99"/>
    <w:unhideWhenUsed/>
    <w:rsid w:val="00D0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05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74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46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7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35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43da5-d611-4c1c-bfea-b34e509d9cfb" xsi:nil="true"/>
    <lcf76f155ced4ddcb4097134ff3c332f xmlns="07b2b519-09a1-42eb-be7c-3d3ac1de03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5F94981C4244683299FB4B027D99D" ma:contentTypeVersion="13" ma:contentTypeDescription="Create a new document." ma:contentTypeScope="" ma:versionID="0af75f383378cc80e3068deaaa15a739">
  <xsd:schema xmlns:xsd="http://www.w3.org/2001/XMLSchema" xmlns:xs="http://www.w3.org/2001/XMLSchema" xmlns:p="http://schemas.microsoft.com/office/2006/metadata/properties" xmlns:ns2="07b2b519-09a1-42eb-be7c-3d3ac1de037a" xmlns:ns3="93f43da5-d611-4c1c-bfea-b34e509d9cfb" targetNamespace="http://schemas.microsoft.com/office/2006/metadata/properties" ma:root="true" ma:fieldsID="5466342933ddca53064d938017d10f66" ns2:_="" ns3:_="">
    <xsd:import namespace="07b2b519-09a1-42eb-be7c-3d3ac1de037a"/>
    <xsd:import namespace="93f43da5-d611-4c1c-bfea-b34e509d9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2b519-09a1-42eb-be7c-3d3ac1de0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5834d27-6295-4514-9237-18bbeb93fa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3da5-d611-4c1c-bfea-b34e509d9c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8e8e80-a2ab-40b5-b5c7-ff8d3d3a6a8f}" ma:internalName="TaxCatchAll" ma:showField="CatchAllData" ma:web="93f43da5-d611-4c1c-bfea-b34e509d9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9EDE1-91A6-446F-B0F5-71ED99F32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6884F-B357-4276-9D54-6ECC325D9075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74795963-49fc-40bb-9d64-95b95480af8f"/>
    <ds:schemaRef ds:uri="http://purl.org/dc/terms/"/>
    <ds:schemaRef ds:uri="http://purl.org/dc/dcmitype/"/>
    <ds:schemaRef ds:uri="e94f442c-832f-4952-b949-8440d0fc6a32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1E5D618-47C0-4BE6-8DA7-0B85B24C8B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C228B-6B71-42A3-B158-87B72FB004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an</dc:creator>
  <cp:keywords/>
  <dc:description/>
  <cp:lastModifiedBy>Claire Holmes</cp:lastModifiedBy>
  <cp:revision>2</cp:revision>
  <cp:lastPrinted>2014-09-02T11:00:00Z</cp:lastPrinted>
  <dcterms:created xsi:type="dcterms:W3CDTF">2026-03-16T15:47:00Z</dcterms:created>
  <dcterms:modified xsi:type="dcterms:W3CDTF">2026-03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5F94981C4244683299FB4B027D99D</vt:lpwstr>
  </property>
</Properties>
</file>